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Default="00FE243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469DC" wp14:editId="7C0DDE1B">
                <wp:simplePos x="0" y="0"/>
                <wp:positionH relativeFrom="column">
                  <wp:posOffset>3093085</wp:posOffset>
                </wp:positionH>
                <wp:positionV relativeFrom="paragraph">
                  <wp:posOffset>3401060</wp:posOffset>
                </wp:positionV>
                <wp:extent cx="1709420" cy="1294130"/>
                <wp:effectExtent l="0" t="0" r="24130" b="203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4E" w:rsidRPr="000739ED" w:rsidRDefault="000739ED" w:rsidP="000739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Combustión</w:t>
                            </w:r>
                          </w:p>
                          <w:p w:rsidR="000739ED" w:rsidRPr="000739ED" w:rsidRDefault="000739ED" w:rsidP="000739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Corrosión</w:t>
                            </w:r>
                          </w:p>
                          <w:p w:rsidR="000739ED" w:rsidRPr="000739ED" w:rsidRDefault="000739ED" w:rsidP="000739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Textoennegrita"/>
                                <w:bCs w:val="0"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Descomposición</w:t>
                            </w:r>
                          </w:p>
                          <w:p w:rsidR="000739ED" w:rsidRPr="000739ED" w:rsidRDefault="000739ED" w:rsidP="000739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Textoennegrita"/>
                                <w:b w:val="0"/>
                                <w:bCs w:val="0"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Disociación</w:t>
                            </w:r>
                          </w:p>
                          <w:p w:rsidR="000739ED" w:rsidRPr="000739ED" w:rsidRDefault="000739ED" w:rsidP="000739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Style w:val="Textoennegrita"/>
                                <w:bCs w:val="0"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Fermentación</w:t>
                            </w:r>
                          </w:p>
                          <w:p w:rsidR="000739ED" w:rsidRPr="000739ED" w:rsidRDefault="000739ED" w:rsidP="000739E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Hidról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3.55pt;margin-top:267.8pt;width:134.6pt;height:10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">
                <v:textbox>
                  <w:txbxContent>
                    <w:p w:rsidR="0062114E" w:rsidRPr="000739ED" w:rsidRDefault="000739ED" w:rsidP="000739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Combustión</w:t>
                      </w:r>
                    </w:p>
                    <w:p w:rsidR="000739ED" w:rsidRPr="000739ED" w:rsidRDefault="000739ED" w:rsidP="000739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Corrosión</w:t>
                      </w:r>
                    </w:p>
                    <w:p w:rsidR="000739ED" w:rsidRPr="000739ED" w:rsidRDefault="000739ED" w:rsidP="000739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Textoennegrita"/>
                          <w:bCs w:val="0"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Descomposición</w:t>
                      </w:r>
                    </w:p>
                    <w:p w:rsidR="000739ED" w:rsidRPr="000739ED" w:rsidRDefault="000739ED" w:rsidP="000739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Textoennegrita"/>
                          <w:b w:val="0"/>
                          <w:bCs w:val="0"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Disociación</w:t>
                      </w:r>
                    </w:p>
                    <w:p w:rsidR="000739ED" w:rsidRPr="000739ED" w:rsidRDefault="000739ED" w:rsidP="000739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Style w:val="Textoennegrita"/>
                          <w:bCs w:val="0"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Fermentación</w:t>
                      </w:r>
                    </w:p>
                    <w:p w:rsidR="000739ED" w:rsidRPr="000739ED" w:rsidRDefault="000739ED" w:rsidP="000739E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Hidró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E2520" wp14:editId="61C30DFF">
                <wp:simplePos x="0" y="0"/>
                <wp:positionH relativeFrom="column">
                  <wp:posOffset>2653665</wp:posOffset>
                </wp:positionH>
                <wp:positionV relativeFrom="paragraph">
                  <wp:posOffset>3115945</wp:posOffset>
                </wp:positionV>
                <wp:extent cx="534035" cy="1757045"/>
                <wp:effectExtent l="0" t="0" r="18415" b="14605"/>
                <wp:wrapNone/>
                <wp:docPr id="3" name="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7570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 Abrir llave" o:spid="_x0000_s1026" type="#_x0000_t87" style="position:absolute;margin-left:208.95pt;margin-top:245.35pt;width:42.05pt;height:13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" adj="547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CD385" wp14:editId="084B4DAB">
                <wp:simplePos x="0" y="0"/>
                <wp:positionH relativeFrom="column">
                  <wp:posOffset>1311910</wp:posOffset>
                </wp:positionH>
                <wp:positionV relativeFrom="paragraph">
                  <wp:posOffset>3710305</wp:posOffset>
                </wp:positionV>
                <wp:extent cx="1341755" cy="617220"/>
                <wp:effectExtent l="0" t="0" r="10795" b="1143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4E" w:rsidRPr="0062114E" w:rsidRDefault="0062114E">
                            <w:pPr>
                              <w:rPr>
                                <w:b/>
                              </w:rPr>
                            </w:pPr>
                            <w:r w:rsidRPr="0062114E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Propiedades químicas de la 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3.3pt;margin-top:292.15pt;width:105.65pt;height:4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">
                <v:textbox>
                  <w:txbxContent>
                    <w:p w:rsidR="0062114E" w:rsidRPr="0062114E" w:rsidRDefault="0062114E">
                      <w:pPr>
                        <w:rPr>
                          <w:b/>
                        </w:rPr>
                      </w:pPr>
                      <w:r w:rsidRPr="0062114E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Propiedades químicas de la mat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EF3D03" wp14:editId="34047628">
                <wp:simplePos x="0" y="0"/>
                <wp:positionH relativeFrom="column">
                  <wp:posOffset>5242560</wp:posOffset>
                </wp:positionH>
                <wp:positionV relativeFrom="paragraph">
                  <wp:posOffset>2760345</wp:posOffset>
                </wp:positionV>
                <wp:extent cx="4108450" cy="3870960"/>
                <wp:effectExtent l="0" t="0" r="25400" b="1524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D" w:rsidRDefault="000739ED">
                            <w:pPr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Combustión</w:t>
                            </w:r>
                            <w:r w:rsidRPr="000739ED">
                              <w:rPr>
                                <w:rFonts w:ascii="Helvetica" w:hAnsi="Helvetica" w:cs="Helvetica"/>
                                <w:b/>
                                <w:color w:val="2A2A2A"/>
                                <w:shd w:val="clear" w:color="auto" w:fill="FFFFFF"/>
                              </w:rPr>
                              <w:t xml:space="preserve"> </w:t>
                            </w:r>
                            <w:r w:rsidRPr="000739ED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es una reacción química en la que se presenta una oxidación apresurada de la materia que la padece</w:t>
                            </w:r>
                            <w:r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739ED" w:rsidRDefault="000739ED">
                            <w:pPr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</w:pPr>
                            <w:r w:rsidRPr="000739ED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Corrosión</w:t>
                            </w:r>
                            <w:r w:rsidRPr="000739ED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, es una reacción química o electroquímica entre un material y el medio ambiente debido a la cual se disuelve o ablanda total o parcialmente.</w:t>
                            </w:r>
                          </w:p>
                          <w:p w:rsidR="000739ED" w:rsidRDefault="000739ED">
                            <w:pPr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</w:pPr>
                            <w:r w:rsidRPr="00FE2434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Descomposición</w:t>
                            </w:r>
                            <w:r w:rsidRPr="00FE2434">
                              <w:rPr>
                                <w:rFonts w:ascii="Helvetica" w:hAnsi="Helvetica" w:cs="Helvetica"/>
                                <w:b/>
                                <w:color w:val="2A2A2A"/>
                                <w:shd w:val="clear" w:color="auto" w:fill="FFFFFF"/>
                              </w:rPr>
                              <w:t>,</w:t>
                            </w:r>
                            <w:r w:rsidRPr="00FE2434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 xml:space="preserve"> es una reacción química a través de la cual un compuest</w:t>
                            </w:r>
                            <w:bookmarkStart w:id="0" w:name="_GoBack"/>
                            <w:r w:rsidRPr="00FE2434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o se divide y subdivide hasta terminar en sus componentes esenciales.</w:t>
                            </w:r>
                          </w:p>
                          <w:p w:rsidR="00FE2434" w:rsidRPr="00FE2434" w:rsidRDefault="00FE2434">
                            <w:r w:rsidRPr="00FE2434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Di</w:t>
                            </w:r>
                            <w:bookmarkEnd w:id="0"/>
                            <w:r w:rsidRPr="00FE2434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sociación</w:t>
                            </w:r>
                            <w:r w:rsidRPr="00FE2434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, la desintegración de un compuesto en formas más simples a través de una reacción química reversible, principalmente por la acción del calor y la presión.</w:t>
                            </w:r>
                            <w:r w:rsidRPr="00FE2434">
                              <w:rPr>
                                <w:rStyle w:val="apple-converted-space"/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739ED" w:rsidRDefault="00FE2434">
                            <w:pPr>
                              <w:rPr>
                                <w:rStyle w:val="apple-converted-space"/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</w:pPr>
                            <w:r w:rsidRPr="00FE2434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Fermentación</w:t>
                            </w:r>
                            <w:r w:rsidRPr="00FE2434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, cambios químicos en las sustancias orgánicas producidos por la acción de las enzimas.</w:t>
                            </w:r>
                            <w:r w:rsidRPr="00FE2434">
                              <w:rPr>
                                <w:rStyle w:val="apple-converted-space"/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FE2434" w:rsidRPr="00FE2434" w:rsidRDefault="00FE2434">
                            <w:r w:rsidRPr="00FE2434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Hidrólisis</w:t>
                            </w:r>
                            <w:r w:rsidRPr="00FE2434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, tipo de reacción química en la que una molécula de agua, con fórmula HOH, reacciona con una molécula de una sustancia AB, en la que A y B representan átomos o grupos de átom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8pt;margin-top:217.35pt;width:323.5pt;height:30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">
                <v:textbox>
                  <w:txbxContent>
                    <w:p w:rsidR="000739ED" w:rsidRDefault="000739ED">
                      <w:pPr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Combustión</w:t>
                      </w:r>
                      <w:r w:rsidRPr="000739ED">
                        <w:rPr>
                          <w:rFonts w:ascii="Helvetica" w:hAnsi="Helvetica" w:cs="Helvetica"/>
                          <w:b/>
                          <w:color w:val="2A2A2A"/>
                          <w:shd w:val="clear" w:color="auto" w:fill="FFFFFF"/>
                        </w:rPr>
                        <w:t xml:space="preserve"> </w:t>
                      </w:r>
                      <w:r w:rsidRPr="000739ED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es una reacción química en la que se presenta una oxidación apresurada de la materia que la padece</w:t>
                      </w:r>
                      <w:r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.</w:t>
                      </w:r>
                    </w:p>
                    <w:p w:rsidR="000739ED" w:rsidRDefault="000739ED">
                      <w:pPr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</w:pPr>
                      <w:r w:rsidRPr="000739ED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Corrosión</w:t>
                      </w:r>
                      <w:r w:rsidRPr="000739ED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, es una reacción química o electroquímica entre un material y el medio ambiente debido a la cual se disuelve o ablanda total o parcialmente.</w:t>
                      </w:r>
                    </w:p>
                    <w:p w:rsidR="000739ED" w:rsidRDefault="000739ED">
                      <w:pPr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</w:pPr>
                      <w:r w:rsidRPr="00FE2434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Descomposición</w:t>
                      </w:r>
                      <w:r w:rsidRPr="00FE2434">
                        <w:rPr>
                          <w:rFonts w:ascii="Helvetica" w:hAnsi="Helvetica" w:cs="Helvetica"/>
                          <w:b/>
                          <w:color w:val="2A2A2A"/>
                          <w:shd w:val="clear" w:color="auto" w:fill="FFFFFF"/>
                        </w:rPr>
                        <w:t>,</w:t>
                      </w:r>
                      <w:r w:rsidRPr="00FE2434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 xml:space="preserve"> es una reacción química a través de la cual un compuest</w:t>
                      </w:r>
                      <w:bookmarkStart w:id="1" w:name="_GoBack"/>
                      <w:r w:rsidRPr="00FE2434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o se divide y subdivide hasta terminar en sus componentes esenciales.</w:t>
                      </w:r>
                    </w:p>
                    <w:p w:rsidR="00FE2434" w:rsidRPr="00FE2434" w:rsidRDefault="00FE2434">
                      <w:r w:rsidRPr="00FE2434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Di</w:t>
                      </w:r>
                      <w:bookmarkEnd w:id="1"/>
                      <w:r w:rsidRPr="00FE2434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sociación</w:t>
                      </w:r>
                      <w:r w:rsidRPr="00FE2434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, la desintegración de un compuesto en formas más simples a través de una reacción química reversible, principalmente por la acción del calor y la presión.</w:t>
                      </w:r>
                      <w:r w:rsidRPr="00FE2434">
                        <w:rPr>
                          <w:rStyle w:val="apple-converted-space"/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 </w:t>
                      </w:r>
                    </w:p>
                    <w:p w:rsidR="000739ED" w:rsidRDefault="00FE2434">
                      <w:pPr>
                        <w:rPr>
                          <w:rStyle w:val="apple-converted-space"/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</w:pPr>
                      <w:r w:rsidRPr="00FE2434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Fermentación</w:t>
                      </w:r>
                      <w:r w:rsidRPr="00FE2434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, cambios químicos en las sustancias orgánicas producidos por la acción de las enzimas.</w:t>
                      </w:r>
                      <w:r w:rsidRPr="00FE2434">
                        <w:rPr>
                          <w:rStyle w:val="apple-converted-space"/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 </w:t>
                      </w:r>
                    </w:p>
                    <w:p w:rsidR="00FE2434" w:rsidRPr="00FE2434" w:rsidRDefault="00FE2434">
                      <w:r w:rsidRPr="00FE2434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Hidrólisis</w:t>
                      </w:r>
                      <w:r w:rsidRPr="00FE2434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, tipo de reacción química en la que una molécula de agua, con fórmula HOH, reacciona con una molécula de una sustancia AB, en la que A y B representan átomos o grupos de átom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59CBF" wp14:editId="65CB1869">
                <wp:simplePos x="0" y="0"/>
                <wp:positionH relativeFrom="column">
                  <wp:posOffset>4862830</wp:posOffset>
                </wp:positionH>
                <wp:positionV relativeFrom="paragraph">
                  <wp:posOffset>2499360</wp:posOffset>
                </wp:positionV>
                <wp:extent cx="474980" cy="4310380"/>
                <wp:effectExtent l="0" t="0" r="20320" b="13970"/>
                <wp:wrapNone/>
                <wp:docPr id="10" name="1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3103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Abrir llave" o:spid="_x0000_s1026" type="#_x0000_t87" style="position:absolute;margin-left:382.9pt;margin-top:196.8pt;width:37.4pt;height:33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" adj="198" strokecolor="#4579b8 [3044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09A1D" wp14:editId="02753EAE">
                <wp:simplePos x="0" y="0"/>
                <wp:positionH relativeFrom="column">
                  <wp:posOffset>6608618</wp:posOffset>
                </wp:positionH>
                <wp:positionV relativeFrom="paragraph">
                  <wp:posOffset>231569</wp:posOffset>
                </wp:positionV>
                <wp:extent cx="652780" cy="2363082"/>
                <wp:effectExtent l="0" t="0" r="13970" b="18415"/>
                <wp:wrapNone/>
                <wp:docPr id="4" name="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36308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Abrir llave" o:spid="_x0000_s1026" type="#_x0000_t87" style="position:absolute;margin-left:520.35pt;margin-top:18.25pt;width:51.4pt;height:186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" adj="497" strokecolor="#4579b8 [3044]"/>
            </w:pict>
          </mc:Fallback>
        </mc:AlternateContent>
      </w:r>
      <w:r w:rsidR="006211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05D70" wp14:editId="3C3D5F2A">
                <wp:simplePos x="0" y="0"/>
                <wp:positionH relativeFrom="column">
                  <wp:posOffset>7261761</wp:posOffset>
                </wp:positionH>
                <wp:positionV relativeFrom="paragraph">
                  <wp:posOffset>326571</wp:posOffset>
                </wp:positionV>
                <wp:extent cx="1833500" cy="2113808"/>
                <wp:effectExtent l="0" t="0" r="14605" b="2032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500" cy="2113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4E" w:rsidRPr="00FE2434" w:rsidRDefault="0062114E">
                            <w:r w:rsidRPr="00FE2434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Son propiedades que se manifiestan cuando una substancia se combina con otra y que además definen los cambios en la estructura molecular de la materia cuando se le aplica a esta una determinada clase de energí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1.8pt;margin-top:25.7pt;width:144.35pt;height:16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">
                <v:textbox>
                  <w:txbxContent>
                    <w:p w:rsidR="0062114E" w:rsidRPr="00FE2434" w:rsidRDefault="0062114E">
                      <w:r w:rsidRPr="00FE2434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Son propiedades que se manifiestan cuando una substancia se combina con otra y que además definen los cambios en la estructura molecular de la materia cuando se le aplica a esta una determinada clase de energía.</w:t>
                      </w:r>
                    </w:p>
                  </w:txbxContent>
                </v:textbox>
              </v:shape>
            </w:pict>
          </mc:Fallback>
        </mc:AlternateContent>
      </w:r>
      <w:r w:rsidR="006211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45FAE" wp14:editId="48B78B40">
                <wp:simplePos x="0" y="0"/>
                <wp:positionH relativeFrom="column">
                  <wp:posOffset>931545</wp:posOffset>
                </wp:positionH>
                <wp:positionV relativeFrom="paragraph">
                  <wp:posOffset>622935</wp:posOffset>
                </wp:positionV>
                <wp:extent cx="605155" cy="6186805"/>
                <wp:effectExtent l="0" t="0" r="23495" b="2349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618680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Abrir llave" o:spid="_x0000_s1026" type="#_x0000_t87" style="position:absolute;margin-left:73.35pt;margin-top:49.05pt;width:47.65pt;height:48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" adj="176" strokecolor="#4579b8 [3044]"/>
            </w:pict>
          </mc:Fallback>
        </mc:AlternateContent>
      </w:r>
      <w:r w:rsidR="006211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5E599" wp14:editId="14260623">
                <wp:simplePos x="0" y="0"/>
                <wp:positionH relativeFrom="column">
                  <wp:posOffset>-480060</wp:posOffset>
                </wp:positionH>
                <wp:positionV relativeFrom="paragraph">
                  <wp:posOffset>3603625</wp:posOffset>
                </wp:positionV>
                <wp:extent cx="1531620" cy="237490"/>
                <wp:effectExtent l="0" t="0" r="11430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4E" w:rsidRDefault="0062114E" w:rsidP="0062114E">
                            <w:pPr>
                              <w:jc w:val="center"/>
                            </w:pPr>
                            <w: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7.8pt;margin-top:283.75pt;width:120.6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">
                <v:textbox>
                  <w:txbxContent>
                    <w:p w:rsidR="0062114E" w:rsidRDefault="0062114E" w:rsidP="0062114E">
                      <w:pPr>
                        <w:jc w:val="center"/>
                      </w:pPr>
                      <w:r>
                        <w:t>MATERIA</w:t>
                      </w:r>
                    </w:p>
                  </w:txbxContent>
                </v:textbox>
              </v:shape>
            </w:pict>
          </mc:Fallback>
        </mc:AlternateContent>
      </w:r>
      <w:r w:rsidR="006211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6213E" wp14:editId="78F607A9">
                <wp:simplePos x="0" y="0"/>
                <wp:positionH relativeFrom="column">
                  <wp:posOffset>1395351</wp:posOffset>
                </wp:positionH>
                <wp:positionV relativeFrom="paragraph">
                  <wp:posOffset>1193470</wp:posOffset>
                </wp:positionV>
                <wp:extent cx="1056904" cy="225631"/>
                <wp:effectExtent l="0" t="0" r="10160" b="2222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4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4E" w:rsidRPr="0062114E" w:rsidRDefault="0062114E">
                            <w:pPr>
                              <w:rPr>
                                <w:b/>
                              </w:rPr>
                            </w:pPr>
                            <w:r w:rsidRPr="0062114E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hd w:val="clear" w:color="auto" w:fill="FFFFFF"/>
                              </w:rPr>
                              <w:t>Introducci</w:t>
                            </w:r>
                            <w:r w:rsidRPr="0062114E">
                              <w:rPr>
                                <w:rStyle w:val="Textoennegrita"/>
                                <w:rFonts w:ascii="Helvetica" w:hAnsi="Helvetica" w:cs="Helvetica"/>
                                <w:b w:val="0"/>
                                <w:color w:val="2A2A2A"/>
                                <w:sz w:val="23"/>
                                <w:szCs w:val="23"/>
                                <w:shd w:val="clear" w:color="auto" w:fill="FFFFFF"/>
                              </w:rPr>
                              <w:t>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9.85pt;margin-top:93.95pt;width:83.2pt;height: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">
                <v:textbox>
                  <w:txbxContent>
                    <w:p w:rsidR="0062114E" w:rsidRPr="0062114E" w:rsidRDefault="0062114E">
                      <w:pPr>
                        <w:rPr>
                          <w:b/>
                        </w:rPr>
                      </w:pPr>
                      <w:r w:rsidRPr="0062114E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hd w:val="clear" w:color="auto" w:fill="FFFFFF"/>
                        </w:rPr>
                        <w:t>Introducci</w:t>
                      </w:r>
                      <w:r w:rsidRPr="0062114E">
                        <w:rPr>
                          <w:rStyle w:val="Textoennegrita"/>
                          <w:rFonts w:ascii="Helvetica" w:hAnsi="Helvetica" w:cs="Helvetica"/>
                          <w:b w:val="0"/>
                          <w:color w:val="2A2A2A"/>
                          <w:sz w:val="23"/>
                          <w:szCs w:val="23"/>
                          <w:shd w:val="clear" w:color="auto" w:fill="FFFFFF"/>
                        </w:rPr>
                        <w:t>ón</w:t>
                      </w:r>
                    </w:p>
                  </w:txbxContent>
                </v:textbox>
              </v:shape>
            </w:pict>
          </mc:Fallback>
        </mc:AlternateContent>
      </w:r>
      <w:r w:rsidR="0062114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CAD2" wp14:editId="7AC18778">
                <wp:simplePos x="0" y="0"/>
                <wp:positionH relativeFrom="column">
                  <wp:posOffset>2356485</wp:posOffset>
                </wp:positionH>
                <wp:positionV relativeFrom="paragraph">
                  <wp:posOffset>741680</wp:posOffset>
                </wp:positionV>
                <wp:extent cx="450850" cy="1223010"/>
                <wp:effectExtent l="0" t="0" r="25400" b="1524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230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Abrir llave" o:spid="_x0000_s1026" type="#_x0000_t87" style="position:absolute;margin-left:185.55pt;margin-top:58.4pt;width:35.5pt;height:9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" adj="664" strokecolor="#bc4542 [3045]"/>
            </w:pict>
          </mc:Fallback>
        </mc:AlternateContent>
      </w:r>
      <w:r w:rsidR="006211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6F4BC" wp14:editId="0797D11A">
                <wp:simplePos x="0" y="0"/>
                <wp:positionH relativeFrom="column">
                  <wp:posOffset>2897373</wp:posOffset>
                </wp:positionH>
                <wp:positionV relativeFrom="paragraph">
                  <wp:posOffset>877958</wp:posOffset>
                </wp:positionV>
                <wp:extent cx="2374265" cy="1403985"/>
                <wp:effectExtent l="0" t="0" r="19050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4E" w:rsidRPr="00FE2434" w:rsidRDefault="0062114E">
                            <w:r w:rsidRPr="00FE2434">
                              <w:rPr>
                                <w:rFonts w:ascii="Helvetica" w:hAnsi="Helvetica" w:cs="Helvetica"/>
                                <w:color w:val="2A2A2A"/>
                                <w:shd w:val="clear" w:color="auto" w:fill="FFFFFF"/>
                              </w:rPr>
                              <w:t>La materia es todo lo que ocupa un lugar en el espacio; que tiene cierta cantidad de energía, que puede cambiar con el tiempo y que además es susceptible de ser med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28.15pt;margin-top:69.1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">
                <v:textbox style="mso-fit-shape-to-text:t">
                  <w:txbxContent>
                    <w:p w:rsidR="0062114E" w:rsidRPr="00FE2434" w:rsidRDefault="0062114E">
                      <w:r w:rsidRPr="00FE2434">
                        <w:rPr>
                          <w:rFonts w:ascii="Helvetica" w:hAnsi="Helvetica" w:cs="Helvetica"/>
                          <w:color w:val="2A2A2A"/>
                          <w:shd w:val="clear" w:color="auto" w:fill="FFFFFF"/>
                        </w:rPr>
                        <w:t>La materia es todo lo que ocupa un lugar en el espacio; que tiene cierta cantidad de energía, que puede cambiar con el tiempo y que además es susceptible de ser medid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704D" w:rsidSect="0062114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D632A"/>
    <w:multiLevelType w:val="hybridMultilevel"/>
    <w:tmpl w:val="2612F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4E"/>
    <w:rsid w:val="000739ED"/>
    <w:rsid w:val="001620C7"/>
    <w:rsid w:val="003A33B2"/>
    <w:rsid w:val="0062114E"/>
    <w:rsid w:val="00FE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14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2114E"/>
    <w:rPr>
      <w:b/>
      <w:bCs/>
    </w:rPr>
  </w:style>
  <w:style w:type="paragraph" w:styleId="Prrafodelista">
    <w:name w:val="List Paragraph"/>
    <w:basedOn w:val="Normal"/>
    <w:uiPriority w:val="34"/>
    <w:qFormat/>
    <w:rsid w:val="000739E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14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2114E"/>
    <w:rPr>
      <w:b/>
      <w:bCs/>
    </w:rPr>
  </w:style>
  <w:style w:type="paragraph" w:styleId="Prrafodelista">
    <w:name w:val="List Paragraph"/>
    <w:basedOn w:val="Normal"/>
    <w:uiPriority w:val="34"/>
    <w:qFormat/>
    <w:rsid w:val="000739E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7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CD14-ECE7-4441-997E-A457F1AF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3-17T03:16:00Z</dcterms:created>
  <dcterms:modified xsi:type="dcterms:W3CDTF">2017-03-17T03:40:00Z</dcterms:modified>
</cp:coreProperties>
</file>